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39" w:rsidRPr="00DC09D0" w:rsidRDefault="00EB7CFF" w:rsidP="00EB7CFF">
      <w:pPr>
        <w:suppressAutoHyphens/>
        <w:jc w:val="center"/>
        <w:rPr>
          <w:rFonts w:ascii="Arial" w:hAnsi="Arial" w:cs="Arial"/>
          <w:b/>
          <w:lang w:eastAsia="ar-SA"/>
        </w:rPr>
      </w:pPr>
      <w:r w:rsidRPr="00DC09D0">
        <w:rPr>
          <w:rFonts w:ascii="Arial" w:hAnsi="Arial" w:cs="Arial"/>
          <w:b/>
          <w:lang w:eastAsia="ar-SA"/>
        </w:rPr>
        <w:t xml:space="preserve">АДМИНИСТРАЦИЯ ПЕРВОМАЙСКОГО РАЙОНА </w:t>
      </w:r>
    </w:p>
    <w:p w:rsidR="00EB7CFF" w:rsidRPr="00DC09D0" w:rsidRDefault="00EB7CFF" w:rsidP="00EB7CFF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7C6239" w:rsidRPr="00DC09D0" w:rsidRDefault="00EB7CFF" w:rsidP="007C6239">
      <w:pPr>
        <w:suppressAutoHyphens/>
        <w:jc w:val="center"/>
        <w:rPr>
          <w:rFonts w:ascii="Arial" w:hAnsi="Arial" w:cs="Arial"/>
          <w:b/>
          <w:lang w:eastAsia="ar-SA"/>
        </w:rPr>
      </w:pPr>
      <w:r w:rsidRPr="00DC09D0">
        <w:rPr>
          <w:rFonts w:ascii="Arial" w:hAnsi="Arial" w:cs="Arial"/>
          <w:b/>
          <w:lang w:eastAsia="ar-SA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38E" w:rsidRPr="00DC09D0" w:rsidTr="002A338E">
        <w:tc>
          <w:tcPr>
            <w:tcW w:w="4814" w:type="dxa"/>
          </w:tcPr>
          <w:p w:rsidR="002A338E" w:rsidRPr="00DC09D0" w:rsidRDefault="00B63BF4" w:rsidP="005E5BBE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DC09D0">
              <w:rPr>
                <w:rFonts w:ascii="Arial" w:hAnsi="Arial" w:cs="Arial"/>
                <w:lang w:eastAsia="ar-SA"/>
              </w:rPr>
              <w:t>16</w:t>
            </w:r>
            <w:r w:rsidR="002A338E" w:rsidRPr="00DC09D0">
              <w:rPr>
                <w:rFonts w:ascii="Arial" w:hAnsi="Arial" w:cs="Arial"/>
                <w:lang w:eastAsia="ar-SA"/>
              </w:rPr>
              <w:t>.0</w:t>
            </w:r>
            <w:r w:rsidRPr="00DC09D0">
              <w:rPr>
                <w:rFonts w:ascii="Arial" w:hAnsi="Arial" w:cs="Arial"/>
                <w:lang w:eastAsia="ar-SA"/>
              </w:rPr>
              <w:t>5</w:t>
            </w:r>
            <w:r w:rsidR="002A338E" w:rsidRPr="00DC09D0">
              <w:rPr>
                <w:rFonts w:ascii="Arial" w:hAnsi="Arial" w:cs="Arial"/>
                <w:lang w:eastAsia="ar-SA"/>
              </w:rPr>
              <w:t>.202</w:t>
            </w:r>
            <w:r w:rsidR="006A7B29" w:rsidRPr="00DC09D0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814" w:type="dxa"/>
          </w:tcPr>
          <w:p w:rsidR="002A338E" w:rsidRPr="00DC09D0" w:rsidRDefault="00B63BF4" w:rsidP="002A338E">
            <w:pPr>
              <w:suppressAutoHyphens/>
              <w:jc w:val="right"/>
              <w:rPr>
                <w:rFonts w:ascii="Arial" w:hAnsi="Arial" w:cs="Arial"/>
                <w:lang w:eastAsia="ar-SA"/>
              </w:rPr>
            </w:pPr>
            <w:r w:rsidRPr="00DC09D0">
              <w:rPr>
                <w:rFonts w:ascii="Arial" w:hAnsi="Arial" w:cs="Arial"/>
                <w:lang w:eastAsia="ar-SA"/>
              </w:rPr>
              <w:t xml:space="preserve"> № 107</w:t>
            </w:r>
          </w:p>
        </w:tc>
      </w:tr>
    </w:tbl>
    <w:p w:rsidR="002A338E" w:rsidRPr="00DC09D0" w:rsidRDefault="002A338E" w:rsidP="007C6239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66494" w:rsidRPr="00DC09D0" w:rsidRDefault="00F66494" w:rsidP="00054AD3">
      <w:pPr>
        <w:suppressAutoHyphens/>
        <w:jc w:val="center"/>
        <w:rPr>
          <w:rFonts w:ascii="Arial" w:hAnsi="Arial" w:cs="Arial"/>
          <w:lang w:eastAsia="ar-SA"/>
        </w:rPr>
      </w:pPr>
      <w:r w:rsidRPr="00DC09D0">
        <w:rPr>
          <w:rFonts w:ascii="Arial" w:hAnsi="Arial" w:cs="Arial"/>
          <w:lang w:eastAsia="ar-SA"/>
        </w:rPr>
        <w:t>с. Первомайское</w:t>
      </w:r>
    </w:p>
    <w:p w:rsidR="00F66494" w:rsidRPr="00DC09D0" w:rsidRDefault="00F66494" w:rsidP="00054AD3">
      <w:pPr>
        <w:suppressAutoHyphens/>
        <w:jc w:val="center"/>
        <w:rPr>
          <w:rFonts w:ascii="Arial" w:hAnsi="Arial" w:cs="Arial"/>
          <w:lang w:eastAsia="ar-SA"/>
        </w:rPr>
      </w:pPr>
    </w:p>
    <w:p w:rsidR="00020FED" w:rsidRPr="00DC09D0" w:rsidRDefault="00020FED" w:rsidP="00054AD3">
      <w:pPr>
        <w:suppressAutoHyphens/>
        <w:jc w:val="center"/>
        <w:rPr>
          <w:rFonts w:ascii="Arial" w:hAnsi="Arial" w:cs="Arial"/>
          <w:lang w:eastAsia="ar-SA"/>
        </w:rPr>
      </w:pPr>
      <w:r w:rsidRPr="00DC09D0">
        <w:rPr>
          <w:rFonts w:ascii="Arial" w:hAnsi="Arial" w:cs="Arial"/>
          <w:lang w:eastAsia="ar-SA"/>
        </w:rPr>
        <w:t>О признании утратившими силу</w:t>
      </w:r>
      <w:r w:rsidR="00054AD3" w:rsidRPr="00DC09D0">
        <w:rPr>
          <w:rFonts w:ascii="Arial" w:hAnsi="Arial" w:cs="Arial"/>
          <w:lang w:eastAsia="ar-SA"/>
        </w:rPr>
        <w:t xml:space="preserve"> постановлений </w:t>
      </w:r>
    </w:p>
    <w:p w:rsidR="00EB7CFF" w:rsidRPr="00DC09D0" w:rsidRDefault="00054AD3" w:rsidP="00054AD3">
      <w:pPr>
        <w:suppressAutoHyphens/>
        <w:jc w:val="center"/>
        <w:rPr>
          <w:rFonts w:ascii="Arial" w:hAnsi="Arial" w:cs="Arial"/>
          <w:lang w:eastAsia="ar-SA"/>
        </w:rPr>
      </w:pPr>
      <w:r w:rsidRPr="00DC09D0">
        <w:rPr>
          <w:rFonts w:ascii="Arial" w:hAnsi="Arial" w:cs="Arial"/>
          <w:lang w:eastAsia="ar-SA"/>
        </w:rPr>
        <w:t>Администрации Первомайского района</w:t>
      </w:r>
    </w:p>
    <w:p w:rsidR="00054AD3" w:rsidRPr="00DC09D0" w:rsidRDefault="00054AD3" w:rsidP="00887C34">
      <w:pPr>
        <w:suppressAutoHyphens/>
        <w:jc w:val="both"/>
        <w:rPr>
          <w:rFonts w:ascii="Arial" w:hAnsi="Arial" w:cs="Arial"/>
          <w:lang w:eastAsia="ar-SA"/>
        </w:rPr>
      </w:pPr>
    </w:p>
    <w:p w:rsidR="00B06FFC" w:rsidRPr="00DC09D0" w:rsidRDefault="00B06FFC" w:rsidP="00887C34">
      <w:pPr>
        <w:suppressAutoHyphens/>
        <w:jc w:val="both"/>
        <w:rPr>
          <w:rFonts w:ascii="Arial" w:hAnsi="Arial" w:cs="Arial"/>
          <w:lang w:eastAsia="ar-SA"/>
        </w:rPr>
      </w:pPr>
    </w:p>
    <w:p w:rsidR="00F66494" w:rsidRPr="00DC09D0" w:rsidRDefault="00F66494" w:rsidP="00887C34">
      <w:pPr>
        <w:suppressAutoHyphens/>
        <w:jc w:val="both"/>
        <w:rPr>
          <w:rFonts w:ascii="Arial" w:hAnsi="Arial" w:cs="Arial"/>
          <w:lang w:eastAsia="ar-SA"/>
        </w:rPr>
      </w:pPr>
    </w:p>
    <w:p w:rsidR="00020FED" w:rsidRPr="00DC09D0" w:rsidRDefault="00B232CD" w:rsidP="00F6649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C09D0">
        <w:rPr>
          <w:rFonts w:ascii="Arial" w:hAnsi="Arial" w:cs="Arial"/>
          <w:lang w:eastAsia="ar-SA"/>
        </w:rPr>
        <w:t xml:space="preserve"> </w:t>
      </w:r>
      <w:r w:rsidR="00054AD3" w:rsidRPr="00DC09D0">
        <w:rPr>
          <w:rFonts w:ascii="Arial" w:hAnsi="Arial" w:cs="Arial"/>
        </w:rPr>
        <w:t>В со</w:t>
      </w:r>
      <w:r w:rsidR="006C5F56" w:rsidRPr="00DC09D0">
        <w:rPr>
          <w:rFonts w:ascii="Arial" w:hAnsi="Arial" w:cs="Arial"/>
        </w:rPr>
        <w:t>от</w:t>
      </w:r>
      <w:r w:rsidR="00054AD3" w:rsidRPr="00DC09D0">
        <w:rPr>
          <w:rFonts w:ascii="Arial" w:hAnsi="Arial" w:cs="Arial"/>
        </w:rPr>
        <w:t xml:space="preserve">ветствии со статьей 48 Федерального закона </w:t>
      </w:r>
      <w:r w:rsidR="00F153B8" w:rsidRPr="00DC09D0">
        <w:rPr>
          <w:rFonts w:ascii="Arial" w:hAnsi="Arial" w:cs="Arial"/>
        </w:rPr>
        <w:t xml:space="preserve">от </w:t>
      </w:r>
      <w:r w:rsidR="00054AD3" w:rsidRPr="00DC09D0">
        <w:rPr>
          <w:rFonts w:ascii="Arial" w:hAnsi="Arial" w:cs="Arial"/>
        </w:rPr>
        <w:t xml:space="preserve">06 октября 2003 года №131-ФЗ </w:t>
      </w:r>
      <w:r w:rsidR="005B39CA" w:rsidRPr="00DC09D0">
        <w:rPr>
          <w:rFonts w:ascii="Arial" w:hAnsi="Arial" w:cs="Arial"/>
        </w:rPr>
        <w:t>«О</w:t>
      </w:r>
      <w:r w:rsidR="00054AD3" w:rsidRPr="00DC09D0">
        <w:rPr>
          <w:rFonts w:ascii="Arial" w:hAnsi="Arial" w:cs="Arial"/>
        </w:rPr>
        <w:t>б общих принципах организации местного самоуправления в Российской Федерации</w:t>
      </w:r>
      <w:r w:rsidR="00A91D54" w:rsidRPr="00DC09D0">
        <w:rPr>
          <w:rFonts w:ascii="Arial" w:hAnsi="Arial" w:cs="Arial"/>
        </w:rPr>
        <w:t>»</w:t>
      </w:r>
      <w:r w:rsidR="00054AD3" w:rsidRPr="00DC09D0">
        <w:rPr>
          <w:rFonts w:ascii="Arial" w:hAnsi="Arial" w:cs="Arial"/>
        </w:rPr>
        <w:t>,</w:t>
      </w:r>
    </w:p>
    <w:p w:rsidR="00054AD3" w:rsidRPr="00DC09D0" w:rsidRDefault="00054AD3" w:rsidP="00054A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ЯЮ:</w:t>
      </w:r>
    </w:p>
    <w:p w:rsidR="00054AD3" w:rsidRPr="00DC09D0" w:rsidRDefault="00020FED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ризнать утратившими силу</w:t>
      </w:r>
      <w:r w:rsidR="00054AD3" w:rsidRPr="00DC09D0">
        <w:rPr>
          <w:rFonts w:ascii="Arial" w:hAnsi="Arial" w:cs="Arial"/>
        </w:rPr>
        <w:t xml:space="preserve"> постановления Администрации Первомайского района</w:t>
      </w:r>
      <w:r w:rsidR="00057948" w:rsidRPr="00DC09D0">
        <w:rPr>
          <w:rFonts w:ascii="Arial" w:hAnsi="Arial" w:cs="Arial"/>
        </w:rPr>
        <w:t xml:space="preserve">, </w:t>
      </w:r>
      <w:r w:rsidR="00A91D54" w:rsidRPr="00DC09D0">
        <w:rPr>
          <w:rFonts w:ascii="Arial" w:hAnsi="Arial" w:cs="Arial"/>
        </w:rPr>
        <w:t>согласно</w:t>
      </w:r>
      <w:r w:rsidR="00057948" w:rsidRPr="00DC09D0">
        <w:rPr>
          <w:rFonts w:ascii="Arial" w:hAnsi="Arial" w:cs="Arial"/>
        </w:rPr>
        <w:t xml:space="preserve"> </w:t>
      </w:r>
      <w:r w:rsidR="00A91D54" w:rsidRPr="00DC09D0">
        <w:rPr>
          <w:rFonts w:ascii="Arial" w:hAnsi="Arial" w:cs="Arial"/>
        </w:rPr>
        <w:t xml:space="preserve">приложению, </w:t>
      </w:r>
      <w:r w:rsidR="00057948" w:rsidRPr="00DC09D0">
        <w:rPr>
          <w:rFonts w:ascii="Arial" w:hAnsi="Arial" w:cs="Arial"/>
        </w:rPr>
        <w:t>к настоящему постановлению.</w:t>
      </w:r>
    </w:p>
    <w:p w:rsidR="00057948" w:rsidRPr="00DC09D0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 w:rsidRPr="00DC09D0">
        <w:rPr>
          <w:rFonts w:ascii="Arial" w:hAnsi="Arial" w:cs="Arial"/>
        </w:rPr>
        <w:t>от</w:t>
      </w:r>
      <w:r w:rsidRPr="00DC09D0">
        <w:rPr>
          <w:rFonts w:ascii="Arial" w:hAnsi="Arial" w:cs="Arial"/>
        </w:rPr>
        <w:t>ношения, возникшие с 01.01.202</w:t>
      </w:r>
      <w:r w:rsidR="006A7B29" w:rsidRPr="00DC09D0">
        <w:rPr>
          <w:rFonts w:ascii="Arial" w:hAnsi="Arial" w:cs="Arial"/>
        </w:rPr>
        <w:t>2</w:t>
      </w:r>
      <w:r w:rsidRPr="00DC09D0">
        <w:rPr>
          <w:rFonts w:ascii="Arial" w:hAnsi="Arial" w:cs="Arial"/>
        </w:rPr>
        <w:t>.</w:t>
      </w:r>
    </w:p>
    <w:p w:rsidR="00057948" w:rsidRPr="00DC09D0" w:rsidRDefault="00057948" w:rsidP="00057948">
      <w:pPr>
        <w:widowControl w:val="0"/>
        <w:numPr>
          <w:ilvl w:val="0"/>
          <w:numId w:val="33"/>
        </w:numPr>
        <w:autoSpaceDE w:val="0"/>
        <w:autoSpaceDN w:val="0"/>
        <w:spacing w:after="160" w:line="259" w:lineRule="auto"/>
        <w:ind w:left="0" w:firstLine="709"/>
        <w:contextualSpacing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Настоящее постановление разместить на официальном сайте Администрации Первомайского района (</w:t>
      </w:r>
      <w:r w:rsidRPr="00DC09D0">
        <w:rPr>
          <w:rFonts w:ascii="Arial" w:hAnsi="Arial" w:cs="Arial"/>
          <w:lang w:val="en-US"/>
        </w:rPr>
        <w:t>http</w:t>
      </w:r>
      <w:r w:rsidRPr="00DC09D0">
        <w:rPr>
          <w:rFonts w:ascii="Arial" w:hAnsi="Arial" w:cs="Arial"/>
        </w:rPr>
        <w:t>//</w:t>
      </w:r>
      <w:proofErr w:type="spellStart"/>
      <w:r w:rsidRPr="00DC09D0">
        <w:rPr>
          <w:rFonts w:ascii="Arial" w:hAnsi="Arial" w:cs="Arial"/>
          <w:lang w:val="en-US"/>
        </w:rPr>
        <w:t>pmr</w:t>
      </w:r>
      <w:proofErr w:type="spellEnd"/>
      <w:r w:rsidRPr="00DC09D0">
        <w:rPr>
          <w:rFonts w:ascii="Arial" w:hAnsi="Arial" w:cs="Arial"/>
        </w:rPr>
        <w:t>.</w:t>
      </w:r>
      <w:proofErr w:type="spellStart"/>
      <w:r w:rsidRPr="00DC09D0">
        <w:rPr>
          <w:rFonts w:ascii="Arial" w:hAnsi="Arial" w:cs="Arial"/>
          <w:lang w:val="en-US"/>
        </w:rPr>
        <w:t>tomsk</w:t>
      </w:r>
      <w:proofErr w:type="spellEnd"/>
      <w:r w:rsidRPr="00DC09D0">
        <w:rPr>
          <w:rFonts w:ascii="Arial" w:hAnsi="Arial" w:cs="Arial"/>
        </w:rPr>
        <w:t>.</w:t>
      </w:r>
      <w:proofErr w:type="spellStart"/>
      <w:r w:rsidRPr="00DC09D0">
        <w:rPr>
          <w:rFonts w:ascii="Arial" w:hAnsi="Arial" w:cs="Arial"/>
          <w:lang w:val="en-US"/>
        </w:rPr>
        <w:t>ru</w:t>
      </w:r>
      <w:proofErr w:type="spellEnd"/>
      <w:r w:rsidRPr="00DC09D0">
        <w:rPr>
          <w:rFonts w:ascii="Arial" w:hAnsi="Arial" w:cs="Arial"/>
        </w:rPr>
        <w:t>/) и опубликовать в газете «Заветы Ильича</w:t>
      </w:r>
      <w:r w:rsidR="00A91D54" w:rsidRPr="00DC09D0">
        <w:rPr>
          <w:rFonts w:ascii="Arial" w:hAnsi="Arial" w:cs="Arial"/>
        </w:rPr>
        <w:t>».</w:t>
      </w:r>
    </w:p>
    <w:p w:rsidR="00057948" w:rsidRPr="00DC09D0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DC09D0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DC09D0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57948" w:rsidRPr="00DC09D0" w:rsidRDefault="00057948" w:rsidP="00057948">
      <w:pPr>
        <w:widowControl w:val="0"/>
        <w:autoSpaceDE w:val="0"/>
        <w:autoSpaceDN w:val="0"/>
        <w:jc w:val="both"/>
        <w:rPr>
          <w:rFonts w:ascii="Arial" w:hAnsi="Arial" w:cs="Arial"/>
          <w:lang w:eastAsia="ar-SA"/>
        </w:rPr>
      </w:pPr>
      <w:r w:rsidRPr="00DC09D0">
        <w:rPr>
          <w:rFonts w:ascii="Arial" w:hAnsi="Arial" w:cs="Arial"/>
        </w:rPr>
        <w:t>Глава Первомайского района</w:t>
      </w:r>
      <w:r w:rsidR="00B232CD" w:rsidRPr="00DC09D0">
        <w:rPr>
          <w:rFonts w:ascii="Arial" w:hAnsi="Arial" w:cs="Arial"/>
        </w:rPr>
        <w:t xml:space="preserve"> </w:t>
      </w:r>
      <w:r w:rsidR="005E5BBE" w:rsidRPr="00DC09D0">
        <w:rPr>
          <w:rFonts w:ascii="Arial" w:hAnsi="Arial" w:cs="Arial"/>
        </w:rPr>
        <w:t xml:space="preserve">                                                                             </w:t>
      </w:r>
      <w:r w:rsidR="00F66494" w:rsidRPr="00DC09D0">
        <w:rPr>
          <w:rFonts w:ascii="Arial" w:hAnsi="Arial" w:cs="Arial"/>
        </w:rPr>
        <w:t xml:space="preserve">И.И. </w:t>
      </w:r>
      <w:proofErr w:type="spellStart"/>
      <w:r w:rsidRPr="00DC09D0">
        <w:rPr>
          <w:rFonts w:ascii="Arial" w:hAnsi="Arial" w:cs="Arial"/>
        </w:rPr>
        <w:t>Сиберт</w:t>
      </w:r>
      <w:proofErr w:type="spellEnd"/>
    </w:p>
    <w:p w:rsidR="00581720" w:rsidRPr="00DC09D0" w:rsidRDefault="00581720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A91D54" w:rsidRPr="00DC09D0" w:rsidRDefault="00A91D54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F66494" w:rsidRPr="00DC09D0" w:rsidRDefault="00F66494" w:rsidP="00581720">
      <w:pPr>
        <w:jc w:val="both"/>
        <w:rPr>
          <w:rFonts w:ascii="Arial" w:hAnsi="Arial" w:cs="Arial"/>
        </w:rPr>
      </w:pPr>
    </w:p>
    <w:p w:rsidR="00057948" w:rsidRPr="00DC09D0" w:rsidRDefault="00057948" w:rsidP="00581720">
      <w:pPr>
        <w:jc w:val="both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DC09D0" w:rsidRDefault="00DC09D0" w:rsidP="00F66494">
      <w:pPr>
        <w:jc w:val="right"/>
        <w:rPr>
          <w:rFonts w:ascii="Arial" w:hAnsi="Arial" w:cs="Arial"/>
        </w:rPr>
      </w:pPr>
    </w:p>
    <w:p w:rsidR="00F66494" w:rsidRPr="00DC09D0" w:rsidRDefault="00F66494" w:rsidP="00F66494">
      <w:pPr>
        <w:jc w:val="right"/>
        <w:rPr>
          <w:rFonts w:ascii="Arial" w:hAnsi="Arial" w:cs="Arial"/>
        </w:rPr>
      </w:pPr>
      <w:r w:rsidRPr="00DC09D0">
        <w:rPr>
          <w:rFonts w:ascii="Arial" w:hAnsi="Arial" w:cs="Arial"/>
        </w:rPr>
        <w:lastRenderedPageBreak/>
        <w:t>Приложение</w:t>
      </w:r>
      <w:r w:rsidR="005E5BBE" w:rsidRPr="00DC09D0">
        <w:rPr>
          <w:rFonts w:ascii="Arial" w:hAnsi="Arial" w:cs="Arial"/>
        </w:rPr>
        <w:t xml:space="preserve"> к Постановлению</w:t>
      </w:r>
    </w:p>
    <w:p w:rsidR="00F66494" w:rsidRPr="00DC09D0" w:rsidRDefault="00F66494" w:rsidP="00F66494">
      <w:pPr>
        <w:jc w:val="right"/>
        <w:rPr>
          <w:rFonts w:ascii="Arial" w:hAnsi="Arial" w:cs="Arial"/>
        </w:rPr>
      </w:pPr>
      <w:r w:rsidRPr="00DC09D0">
        <w:rPr>
          <w:rFonts w:ascii="Arial" w:hAnsi="Arial" w:cs="Arial"/>
        </w:rPr>
        <w:t>Администрации Первомайского района</w:t>
      </w:r>
    </w:p>
    <w:p w:rsidR="006C5F56" w:rsidRPr="00DC09D0" w:rsidRDefault="00F66494" w:rsidP="00F66494">
      <w:pPr>
        <w:jc w:val="right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 от </w:t>
      </w:r>
      <w:r w:rsidR="00B63BF4" w:rsidRPr="00DC09D0">
        <w:rPr>
          <w:rFonts w:ascii="Arial" w:hAnsi="Arial" w:cs="Arial"/>
        </w:rPr>
        <w:t>16.05.2022 №107</w:t>
      </w:r>
    </w:p>
    <w:p w:rsidR="00F66494" w:rsidRPr="00DC09D0" w:rsidRDefault="00F66494" w:rsidP="006C5F56">
      <w:pPr>
        <w:jc w:val="center"/>
        <w:rPr>
          <w:rFonts w:ascii="Arial" w:hAnsi="Arial" w:cs="Arial"/>
          <w:b/>
        </w:rPr>
      </w:pPr>
    </w:p>
    <w:p w:rsidR="00F66494" w:rsidRPr="00DC09D0" w:rsidRDefault="00F66494" w:rsidP="006C5F56">
      <w:pPr>
        <w:jc w:val="center"/>
        <w:rPr>
          <w:rFonts w:ascii="Arial" w:hAnsi="Arial" w:cs="Arial"/>
          <w:b/>
        </w:rPr>
      </w:pPr>
    </w:p>
    <w:p w:rsidR="00CF5EA8" w:rsidRPr="00DC09D0" w:rsidRDefault="006C5F56" w:rsidP="006C5F56">
      <w:pPr>
        <w:jc w:val="center"/>
        <w:rPr>
          <w:rFonts w:ascii="Arial" w:hAnsi="Arial" w:cs="Arial"/>
          <w:b/>
        </w:rPr>
      </w:pPr>
      <w:r w:rsidRPr="00DC09D0">
        <w:rPr>
          <w:rFonts w:ascii="Arial" w:hAnsi="Arial" w:cs="Arial"/>
          <w:b/>
        </w:rPr>
        <w:t>ПЕРЕЧЕНЬ ПОСТАНОВЛЕНИЙ</w:t>
      </w:r>
    </w:p>
    <w:p w:rsidR="005E5BBE" w:rsidRPr="00DC09D0" w:rsidRDefault="005E5BBE" w:rsidP="006C5F56">
      <w:pPr>
        <w:jc w:val="center"/>
        <w:rPr>
          <w:rFonts w:ascii="Arial" w:hAnsi="Arial" w:cs="Arial"/>
          <w:b/>
        </w:rPr>
      </w:pPr>
    </w:p>
    <w:p w:rsidR="006A7B29" w:rsidRPr="00DC09D0" w:rsidRDefault="006A7B29" w:rsidP="002256B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 40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 22.11.2018</w:t>
      </w:r>
    </w:p>
    <w:p w:rsidR="006A7B29" w:rsidRPr="00DC09D0" w:rsidRDefault="006A7B29" w:rsidP="002256B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2256B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 18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 09.09.2019</w:t>
      </w:r>
    </w:p>
    <w:p w:rsidR="006A7B29" w:rsidRPr="00DC09D0" w:rsidRDefault="006A7B29" w:rsidP="002256B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 401 от 22.11.2018 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2256B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</w:t>
      </w:r>
      <w:r w:rsidR="004660A9" w:rsidRPr="00DC09D0">
        <w:rPr>
          <w:rFonts w:ascii="Arial" w:hAnsi="Arial" w:cs="Arial"/>
        </w:rPr>
        <w:t xml:space="preserve">страции Первомайского района № </w:t>
      </w:r>
      <w:r w:rsidRPr="00DC09D0">
        <w:rPr>
          <w:rFonts w:ascii="Arial" w:hAnsi="Arial" w:cs="Arial"/>
        </w:rPr>
        <w:t>27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12.2019</w:t>
      </w:r>
    </w:p>
    <w:p w:rsidR="006A7B29" w:rsidRPr="00DC09D0" w:rsidRDefault="006A7B29" w:rsidP="002256B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4660A9" w:rsidRPr="00DC09D0">
        <w:rPr>
          <w:rFonts w:ascii="Arial" w:hAnsi="Arial" w:cs="Arial"/>
        </w:rPr>
        <w:t xml:space="preserve"> 401 от </w:t>
      </w:r>
      <w:r w:rsidRPr="00DC09D0">
        <w:rPr>
          <w:rFonts w:ascii="Arial" w:hAnsi="Arial" w:cs="Arial"/>
        </w:rPr>
        <w:t>22.11.2018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2256B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12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4660A9" w:rsidRPr="00DC09D0">
        <w:rPr>
          <w:rFonts w:ascii="Arial" w:hAnsi="Arial" w:cs="Arial"/>
        </w:rPr>
        <w:t xml:space="preserve"> 27.05.2020</w:t>
      </w:r>
    </w:p>
    <w:p w:rsidR="006A7B29" w:rsidRPr="00DC09D0" w:rsidRDefault="006A7B29" w:rsidP="002256B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</w:t>
      </w:r>
      <w:r w:rsidR="004660A9" w:rsidRPr="00DC09D0">
        <w:rPr>
          <w:rFonts w:ascii="Arial" w:hAnsi="Arial" w:cs="Arial"/>
        </w:rPr>
        <w:t xml:space="preserve">ии Первомайского района № 401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2256B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7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4660A9" w:rsidRPr="00DC09D0">
        <w:rPr>
          <w:rFonts w:ascii="Arial" w:hAnsi="Arial" w:cs="Arial"/>
        </w:rPr>
        <w:t xml:space="preserve"> 19.08.2020</w:t>
      </w:r>
    </w:p>
    <w:p w:rsidR="006A7B29" w:rsidRPr="00DC09D0" w:rsidRDefault="006A7B29" w:rsidP="002256B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</w:t>
      </w:r>
      <w:r w:rsidR="004660A9" w:rsidRPr="00DC09D0">
        <w:rPr>
          <w:rFonts w:ascii="Arial" w:hAnsi="Arial" w:cs="Arial"/>
        </w:rPr>
        <w:t xml:space="preserve">ии Первомайского района № 401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4660A9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</w:t>
      </w:r>
      <w:r w:rsidR="004660A9" w:rsidRPr="00DC09D0">
        <w:rPr>
          <w:rFonts w:ascii="Arial" w:hAnsi="Arial" w:cs="Arial"/>
        </w:rPr>
        <w:t>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4660A9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74</w:t>
      </w:r>
      <w:r w:rsidR="00B232CD" w:rsidRPr="00DC09D0">
        <w:rPr>
          <w:rFonts w:ascii="Arial" w:hAnsi="Arial" w:cs="Arial"/>
        </w:rPr>
        <w:t xml:space="preserve"> </w:t>
      </w:r>
      <w:r w:rsidR="00DD3141" w:rsidRPr="00DC09D0">
        <w:rPr>
          <w:rFonts w:ascii="Arial" w:hAnsi="Arial" w:cs="Arial"/>
        </w:rPr>
        <w:t xml:space="preserve">от </w:t>
      </w:r>
      <w:r w:rsidRPr="00DC09D0">
        <w:rPr>
          <w:rFonts w:ascii="Arial" w:hAnsi="Arial" w:cs="Arial"/>
        </w:rPr>
        <w:t>07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1</w:t>
      </w:r>
      <w:r w:rsidR="00DD3141" w:rsidRPr="00DC09D0">
        <w:rPr>
          <w:rFonts w:ascii="Arial" w:hAnsi="Arial" w:cs="Arial"/>
        </w:rPr>
        <w:t xml:space="preserve"> от </w:t>
      </w:r>
      <w:r w:rsidRPr="00DC09D0">
        <w:rPr>
          <w:rFonts w:ascii="Arial" w:hAnsi="Arial" w:cs="Arial"/>
        </w:rPr>
        <w:t>22.11.2018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ind w:left="0" w:firstLine="360"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89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12.2021</w:t>
      </w:r>
      <w:r w:rsidR="00DD3141" w:rsidRPr="00DC09D0">
        <w:rPr>
          <w:rFonts w:ascii="Arial" w:hAnsi="Arial" w:cs="Arial"/>
        </w:rPr>
        <w:t xml:space="preserve"> "О </w:t>
      </w:r>
      <w:r w:rsidRPr="00DC09D0">
        <w:rPr>
          <w:rFonts w:ascii="Arial" w:hAnsi="Arial" w:cs="Arial"/>
        </w:rPr>
        <w:t>внесении изменений в 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401 от </w:t>
      </w:r>
      <w:r w:rsidRPr="00DC09D0">
        <w:rPr>
          <w:rFonts w:ascii="Arial" w:hAnsi="Arial" w:cs="Arial"/>
        </w:rPr>
        <w:t>22.11.2018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Создание благоприятных условий для привлечения инвестиций в муниципальном образовании "Первомайский район" на 2019-2021 годы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B63BF4" w:rsidRPr="00DC09D0" w:rsidRDefault="00DD3141" w:rsidP="006A7B29">
      <w:pPr>
        <w:pStyle w:val="a4"/>
        <w:numPr>
          <w:ilvl w:val="0"/>
          <w:numId w:val="39"/>
        </w:numPr>
        <w:ind w:left="0" w:firstLine="360"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 </w:t>
      </w:r>
      <w:r w:rsidR="00423D70" w:rsidRPr="00DC09D0">
        <w:rPr>
          <w:rFonts w:ascii="Arial" w:hAnsi="Arial" w:cs="Arial"/>
        </w:rPr>
        <w:t>Пункт 2 постановления</w:t>
      </w:r>
      <w:r w:rsidR="006A7B29" w:rsidRPr="00DC09D0">
        <w:rPr>
          <w:rFonts w:ascii="Arial" w:hAnsi="Arial" w:cs="Arial"/>
        </w:rPr>
        <w:t xml:space="preserve"> Администрации Первомайского района №</w:t>
      </w:r>
      <w:r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8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16.01.2019</w:t>
      </w:r>
      <w:r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55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1.06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lastRenderedPageBreak/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63а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8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72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4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06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8.05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Меры поддержки кадрового обеспечения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3.04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6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8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55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2.03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б утверждении муниципальной программы «Улучшение условий охраны труда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65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9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Улучшение условий охраны труда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7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6.04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9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9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Улучшение условий охраны труда в Первомайском районе на 2019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60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4.03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9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8.03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lastRenderedPageBreak/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60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7.06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8.10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7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12.2019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5E5BBE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2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5.02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</w:t>
      </w:r>
      <w:r w:rsidR="009F1913" w:rsidRPr="00DC09D0">
        <w:rPr>
          <w:rFonts w:ascii="Arial" w:hAnsi="Arial" w:cs="Arial"/>
        </w:rPr>
        <w:t xml:space="preserve">8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201</w:t>
      </w:r>
      <w:r w:rsidR="009F1913" w:rsidRPr="00DC09D0">
        <w:rPr>
          <w:rFonts w:ascii="Arial" w:hAnsi="Arial" w:cs="Arial"/>
        </w:rPr>
        <w:t>9</w:t>
      </w:r>
      <w:r w:rsidRPr="00DC09D0">
        <w:rPr>
          <w:rFonts w:ascii="Arial" w:hAnsi="Arial" w:cs="Arial"/>
        </w:rPr>
        <w:t>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6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8.02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201</w:t>
      </w:r>
      <w:r w:rsidR="009F1913" w:rsidRPr="00DC09D0">
        <w:rPr>
          <w:rFonts w:ascii="Arial" w:hAnsi="Arial" w:cs="Arial"/>
        </w:rPr>
        <w:t>9</w:t>
      </w:r>
      <w:r w:rsidRPr="00DC09D0">
        <w:rPr>
          <w:rFonts w:ascii="Arial" w:hAnsi="Arial" w:cs="Arial"/>
        </w:rPr>
        <w:t>-2021 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1.06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5E5BBE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6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7.08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86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7.09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>2019-2021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4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6.11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 xml:space="preserve">2019-2021 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8.01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</w:t>
      </w:r>
      <w:r w:rsidRPr="00DC09D0">
        <w:rPr>
          <w:rFonts w:ascii="Arial" w:hAnsi="Arial" w:cs="Arial"/>
        </w:rPr>
        <w:lastRenderedPageBreak/>
        <w:t xml:space="preserve">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 xml:space="preserve">2019-2021 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8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6.09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Развитие молодежной политики, физической культуры и спорта в Первомайском </w:t>
      </w:r>
      <w:r w:rsidR="009F1913" w:rsidRPr="00DC09D0">
        <w:rPr>
          <w:rFonts w:ascii="Arial" w:hAnsi="Arial" w:cs="Arial"/>
        </w:rPr>
        <w:t>районе на</w:t>
      </w:r>
      <w:r w:rsidRPr="00DC09D0">
        <w:rPr>
          <w:rFonts w:ascii="Arial" w:hAnsi="Arial" w:cs="Arial"/>
        </w:rPr>
        <w:t xml:space="preserve"> </w:t>
      </w:r>
      <w:r w:rsidR="009F1913" w:rsidRPr="00DC09D0">
        <w:rPr>
          <w:rFonts w:ascii="Arial" w:hAnsi="Arial" w:cs="Arial"/>
        </w:rPr>
        <w:t xml:space="preserve">2019-2021 </w:t>
      </w:r>
      <w:r w:rsidRPr="00DC09D0">
        <w:rPr>
          <w:rFonts w:ascii="Arial" w:hAnsi="Arial" w:cs="Arial"/>
        </w:rPr>
        <w:t>годы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423D70" w:rsidP="00423D70">
      <w:pPr>
        <w:pStyle w:val="a4"/>
        <w:numPr>
          <w:ilvl w:val="0"/>
          <w:numId w:val="39"/>
        </w:numPr>
        <w:ind w:left="0" w:firstLine="360"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ункт 4 п</w:t>
      </w:r>
      <w:r w:rsidR="006A7B29" w:rsidRPr="00DC09D0">
        <w:rPr>
          <w:rFonts w:ascii="Arial" w:hAnsi="Arial" w:cs="Arial"/>
        </w:rPr>
        <w:t>остановлени</w:t>
      </w:r>
      <w:r w:rsidRPr="00DC09D0">
        <w:rPr>
          <w:rFonts w:ascii="Arial" w:hAnsi="Arial" w:cs="Arial"/>
        </w:rPr>
        <w:t>я</w:t>
      </w:r>
      <w:r w:rsidR="006A7B29" w:rsidRPr="00DC09D0">
        <w:rPr>
          <w:rFonts w:ascii="Arial" w:hAnsi="Arial" w:cs="Arial"/>
        </w:rPr>
        <w:t xml:space="preserve">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8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16.01.2019</w:t>
      </w:r>
      <w:r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="006A7B29"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</w:t>
      </w:r>
      <w:r w:rsidR="009F1913" w:rsidRPr="00DC09D0">
        <w:rPr>
          <w:rFonts w:ascii="Arial" w:hAnsi="Arial" w:cs="Arial"/>
        </w:rPr>
        <w:t>на 2019–</w:t>
      </w:r>
      <w:r w:rsidR="006A7B29" w:rsidRPr="00DC09D0">
        <w:rPr>
          <w:rFonts w:ascii="Arial" w:hAnsi="Arial" w:cs="Arial"/>
        </w:rPr>
        <w:t>2021 годы»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60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3.08.2020</w:t>
      </w:r>
      <w:r w:rsidR="00DC09D0">
        <w:rPr>
          <w:rFonts w:ascii="Arial" w:hAnsi="Arial" w:cs="Arial"/>
        </w:rPr>
        <w:t>;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52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75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7.04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91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12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40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6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Патриотическое воспитание населения Первомайского района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6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01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78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7.04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57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0.11.2020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54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02.03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 xml:space="preserve">«Об утверждении муниципальной программы «Поощрение граждан, </w:t>
      </w:r>
      <w:r w:rsidRPr="00DC09D0">
        <w:rPr>
          <w:rFonts w:ascii="Arial" w:hAnsi="Arial" w:cs="Arial"/>
        </w:rPr>
        <w:lastRenderedPageBreak/>
        <w:t>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12а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0.05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</w:p>
    <w:p w:rsidR="006A7B29" w:rsidRPr="00DC09D0" w:rsidRDefault="006A7B29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</w:t>
      </w:r>
      <w:r w:rsidR="00DD3141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22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2.10.2021</w:t>
      </w:r>
      <w:r w:rsidR="00DD3141" w:rsidRPr="00DC09D0">
        <w:rPr>
          <w:rFonts w:ascii="Arial" w:hAnsi="Arial" w:cs="Arial"/>
        </w:rPr>
        <w:t xml:space="preserve"> </w:t>
      </w:r>
    </w:p>
    <w:p w:rsidR="006A7B29" w:rsidRPr="00DC09D0" w:rsidRDefault="006A7B29" w:rsidP="006A7B29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383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от</w:t>
      </w:r>
      <w:r w:rsidR="00B232CD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</w:p>
    <w:p w:rsidR="00B232CD" w:rsidRPr="00DC09D0" w:rsidRDefault="00B232CD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остановление Администрации Первомайского района № 8</w:t>
      </w:r>
      <w:r w:rsidR="00A520B1" w:rsidRPr="00DC09D0">
        <w:rPr>
          <w:rFonts w:ascii="Arial" w:hAnsi="Arial" w:cs="Arial"/>
        </w:rPr>
        <w:t>1</w:t>
      </w:r>
      <w:r w:rsidR="00907CFC" w:rsidRPr="00DC09D0">
        <w:rPr>
          <w:rFonts w:ascii="Arial" w:hAnsi="Arial" w:cs="Arial"/>
        </w:rPr>
        <w:t>а</w:t>
      </w:r>
      <w:r w:rsidRPr="00DC09D0">
        <w:rPr>
          <w:rFonts w:ascii="Arial" w:hAnsi="Arial" w:cs="Arial"/>
        </w:rPr>
        <w:t xml:space="preserve"> от 31.03.2022 </w:t>
      </w:r>
    </w:p>
    <w:p w:rsidR="00B232CD" w:rsidRPr="00DC09D0" w:rsidRDefault="00B232CD" w:rsidP="00B232C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"О внесении изменений в постановление Администрации Первомайского района № 383 от 13.11.2018</w:t>
      </w:r>
      <w:r w:rsidR="009F1913" w:rsidRPr="00DC09D0">
        <w:rPr>
          <w:rFonts w:ascii="Arial" w:hAnsi="Arial" w:cs="Arial"/>
        </w:rPr>
        <w:t xml:space="preserve"> </w:t>
      </w:r>
      <w:r w:rsidRPr="00DC09D0">
        <w:rPr>
          <w:rFonts w:ascii="Arial" w:hAnsi="Arial" w:cs="Arial"/>
        </w:rPr>
        <w:t>«Об утверждении муниципальной программы «Поощрение граждан, организаций за заслуги в социально-</w:t>
      </w:r>
      <w:r w:rsidR="009F1913" w:rsidRPr="00DC09D0">
        <w:rPr>
          <w:rFonts w:ascii="Arial" w:hAnsi="Arial" w:cs="Arial"/>
        </w:rPr>
        <w:t>экономическом</w:t>
      </w:r>
      <w:r w:rsidRPr="00DC09D0">
        <w:rPr>
          <w:rFonts w:ascii="Arial" w:hAnsi="Arial" w:cs="Arial"/>
        </w:rPr>
        <w:t xml:space="preserve"> развитии территории Первомайского района на 2019-2021»</w:t>
      </w:r>
      <w:r w:rsidR="00DC09D0">
        <w:rPr>
          <w:rFonts w:ascii="Arial" w:hAnsi="Arial" w:cs="Arial"/>
        </w:rPr>
        <w:t>;</w:t>
      </w:r>
      <w:r w:rsidRPr="00DC09D0">
        <w:rPr>
          <w:rFonts w:ascii="Arial" w:hAnsi="Arial" w:cs="Arial"/>
        </w:rPr>
        <w:t xml:space="preserve"> </w:t>
      </w:r>
    </w:p>
    <w:p w:rsidR="00B232CD" w:rsidRPr="00DC09D0" w:rsidRDefault="00B232CD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Постановление Администрации Первомайского района № 395 от 19.11.2018 </w:t>
      </w:r>
    </w:p>
    <w:p w:rsidR="00B232CD" w:rsidRPr="00DC09D0" w:rsidRDefault="00B232CD" w:rsidP="00B232C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Pr="00DC09D0">
        <w:rPr>
          <w:rFonts w:ascii="Arial" w:hAnsi="Arial" w:cs="Arial"/>
        </w:rPr>
        <w:t xml:space="preserve"> </w:t>
      </w:r>
    </w:p>
    <w:p w:rsidR="00B232CD" w:rsidRPr="00DC09D0" w:rsidRDefault="00423D70" w:rsidP="00423D70">
      <w:pPr>
        <w:pStyle w:val="a4"/>
        <w:numPr>
          <w:ilvl w:val="0"/>
          <w:numId w:val="39"/>
        </w:numPr>
        <w:ind w:left="0" w:firstLine="360"/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Пункт 3 постановления</w:t>
      </w:r>
      <w:r w:rsidR="00B232CD" w:rsidRPr="00DC09D0">
        <w:rPr>
          <w:rFonts w:ascii="Arial" w:hAnsi="Arial" w:cs="Arial"/>
        </w:rPr>
        <w:t xml:space="preserve"> Администрации Первомайского района № 8 от 16.01.2019 "О внесении изменений в постановление Администрации Первомайского района № 395 от 19.11.2018 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 w:rsidRPr="00DC09D0">
        <w:rPr>
          <w:rFonts w:ascii="Arial" w:hAnsi="Arial" w:cs="Arial"/>
        </w:rPr>
        <w:t>2019-2021 годы</w:t>
      </w:r>
      <w:r w:rsidR="00B232CD"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="00B232CD" w:rsidRPr="00DC09D0">
        <w:rPr>
          <w:rFonts w:ascii="Arial" w:hAnsi="Arial" w:cs="Arial"/>
        </w:rPr>
        <w:t xml:space="preserve"> </w:t>
      </w:r>
    </w:p>
    <w:p w:rsidR="00B232CD" w:rsidRPr="00DC09D0" w:rsidRDefault="00B232CD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 Постановление Администрации Первомайского района № 50 от 22.02.2019 </w:t>
      </w:r>
    </w:p>
    <w:p w:rsidR="00B232CD" w:rsidRPr="00DC09D0" w:rsidRDefault="00B232CD" w:rsidP="00B232C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>«О внесении изменений в постановление Администрации Первомайского района № 395 от 19.11.2018 «Об утверждении муниципальной программы «Развитие муниципальной службы в муниципальном образован</w:t>
      </w:r>
      <w:r w:rsidR="005E5BBE" w:rsidRPr="00DC09D0">
        <w:rPr>
          <w:rFonts w:ascii="Arial" w:hAnsi="Arial" w:cs="Arial"/>
        </w:rPr>
        <w:t>ии «Первомайский район» на 2019–</w:t>
      </w:r>
      <w:r w:rsidRPr="00DC09D0">
        <w:rPr>
          <w:rFonts w:ascii="Arial" w:hAnsi="Arial" w:cs="Arial"/>
        </w:rPr>
        <w:t>2021 годы»</w:t>
      </w:r>
      <w:r w:rsidR="00DC09D0">
        <w:rPr>
          <w:rFonts w:ascii="Arial" w:hAnsi="Arial" w:cs="Arial"/>
        </w:rPr>
        <w:t>;</w:t>
      </w:r>
      <w:r w:rsidRPr="00DC09D0">
        <w:rPr>
          <w:rFonts w:ascii="Arial" w:hAnsi="Arial" w:cs="Arial"/>
        </w:rPr>
        <w:t xml:space="preserve"> </w:t>
      </w:r>
    </w:p>
    <w:p w:rsidR="00B232CD" w:rsidRPr="00DC09D0" w:rsidRDefault="00B232CD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 Постановление Администрации Первомайского района № 15 от 30.01.2020 </w:t>
      </w:r>
    </w:p>
    <w:p w:rsidR="00B63BF4" w:rsidRPr="00DC09D0" w:rsidRDefault="00B232CD" w:rsidP="00B232C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"О внесении изменений в постановление Администрации Первомайского района № 395 от 19.11.2018 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;</w:t>
      </w:r>
      <w:r w:rsidRPr="00DC09D0">
        <w:rPr>
          <w:rFonts w:ascii="Arial" w:hAnsi="Arial" w:cs="Arial"/>
        </w:rPr>
        <w:t xml:space="preserve"> </w:t>
      </w:r>
    </w:p>
    <w:p w:rsidR="00B232CD" w:rsidRPr="00DC09D0" w:rsidRDefault="00B232CD" w:rsidP="00B232CD">
      <w:pPr>
        <w:pStyle w:val="a4"/>
        <w:numPr>
          <w:ilvl w:val="0"/>
          <w:numId w:val="39"/>
        </w:num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 Постановление Администрации Первомайского района № 76 от 07.04.2021 </w:t>
      </w:r>
    </w:p>
    <w:p w:rsidR="00B232CD" w:rsidRPr="00DC09D0" w:rsidRDefault="00B232CD" w:rsidP="00B232CD">
      <w:pPr>
        <w:jc w:val="both"/>
        <w:rPr>
          <w:rFonts w:ascii="Arial" w:hAnsi="Arial" w:cs="Arial"/>
        </w:rPr>
      </w:pPr>
      <w:r w:rsidRPr="00DC09D0">
        <w:rPr>
          <w:rFonts w:ascii="Arial" w:hAnsi="Arial" w:cs="Arial"/>
        </w:rPr>
        <w:t xml:space="preserve">«О внесении изменений в постановление Администрации Первомайского района № 395 от 19.11.2018 «Об утверждении муниципальной программы «Развитие муниципальной службы в муниципальном образовании «Первомайский район» на </w:t>
      </w:r>
      <w:r w:rsidR="005E5BBE" w:rsidRPr="00DC09D0">
        <w:rPr>
          <w:rFonts w:ascii="Arial" w:hAnsi="Arial" w:cs="Arial"/>
        </w:rPr>
        <w:t>2019-2021 годы</w:t>
      </w:r>
      <w:r w:rsidRPr="00DC09D0">
        <w:rPr>
          <w:rFonts w:ascii="Arial" w:hAnsi="Arial" w:cs="Arial"/>
        </w:rPr>
        <w:t>»</w:t>
      </w:r>
      <w:r w:rsidR="00DC09D0">
        <w:rPr>
          <w:rFonts w:ascii="Arial" w:hAnsi="Arial" w:cs="Arial"/>
        </w:rPr>
        <w:t>.</w:t>
      </w:r>
      <w:bookmarkStart w:id="0" w:name="_GoBack"/>
      <w:bookmarkEnd w:id="0"/>
      <w:r w:rsidRPr="00DC09D0">
        <w:rPr>
          <w:rFonts w:ascii="Arial" w:hAnsi="Arial" w:cs="Arial"/>
        </w:rPr>
        <w:t xml:space="preserve"> </w:t>
      </w:r>
    </w:p>
    <w:sectPr w:rsidR="00B232CD" w:rsidRPr="00DC09D0" w:rsidSect="00B63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69" w:rsidRDefault="00657669" w:rsidP="00904632">
      <w:r>
        <w:separator/>
      </w:r>
    </w:p>
  </w:endnote>
  <w:endnote w:type="continuationSeparator" w:id="0">
    <w:p w:rsidR="00657669" w:rsidRDefault="00657669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69" w:rsidRDefault="00657669" w:rsidP="00904632">
      <w:r>
        <w:separator/>
      </w:r>
    </w:p>
  </w:footnote>
  <w:footnote w:type="continuationSeparator" w:id="0">
    <w:p w:rsidR="00657669" w:rsidRDefault="00657669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9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1393"/>
    <w:rsid w:val="00223862"/>
    <w:rsid w:val="002256BD"/>
    <w:rsid w:val="00226CA3"/>
    <w:rsid w:val="0024032C"/>
    <w:rsid w:val="002421B5"/>
    <w:rsid w:val="00265F9C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3D70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9338D"/>
    <w:rsid w:val="00496050"/>
    <w:rsid w:val="004A402F"/>
    <w:rsid w:val="004B19FE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669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3EA"/>
    <w:rsid w:val="007837AF"/>
    <w:rsid w:val="00790FCA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07CFC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20B1"/>
    <w:rsid w:val="00A55870"/>
    <w:rsid w:val="00A57B7C"/>
    <w:rsid w:val="00A75713"/>
    <w:rsid w:val="00A832B0"/>
    <w:rsid w:val="00A91D54"/>
    <w:rsid w:val="00A96AFE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1650"/>
    <w:rsid w:val="00B632AF"/>
    <w:rsid w:val="00B63BF4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C09D0"/>
    <w:rsid w:val="00DD3141"/>
    <w:rsid w:val="00DD5ADC"/>
    <w:rsid w:val="00DE5F6E"/>
    <w:rsid w:val="00DF43A7"/>
    <w:rsid w:val="00DF5840"/>
    <w:rsid w:val="00E00689"/>
    <w:rsid w:val="00E26D39"/>
    <w:rsid w:val="00E26E34"/>
    <w:rsid w:val="00E34855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E6973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86BB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A04-BA05-4AB9-BB0D-E339E58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309-Юрист</cp:lastModifiedBy>
  <cp:revision>8</cp:revision>
  <cp:lastPrinted>2022-04-19T04:00:00Z</cp:lastPrinted>
  <dcterms:created xsi:type="dcterms:W3CDTF">2022-05-16T04:51:00Z</dcterms:created>
  <dcterms:modified xsi:type="dcterms:W3CDTF">2022-06-02T01:36:00Z</dcterms:modified>
</cp:coreProperties>
</file>